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5B531E" w:rsidRPr="005B531E">
        <w:t>15</w:t>
      </w:r>
      <w:r w:rsidR="005B531E">
        <w:t>/11/2018/LD, data: 22.11.2018 r</w:t>
      </w:r>
      <w:r w:rsidR="0073122F" w:rsidRPr="0073122F">
        <w:t>.</w:t>
      </w:r>
      <w:r w:rsidR="0073122F"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7802FE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7802FE" w:rsidRPr="007802FE" w:rsidRDefault="007802FE" w:rsidP="007802FE">
      <w:pPr>
        <w:rPr>
          <w:sz w:val="8"/>
          <w:szCs w:val="8"/>
        </w:rPr>
      </w:pPr>
      <w:bookmarkStart w:id="0" w:name="_GoBack"/>
      <w:bookmarkEnd w:id="0"/>
    </w:p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5B531E">
        <w:rPr>
          <w:rFonts w:ascii="Segoe UI Light" w:eastAsiaTheme="minorHAnsi" w:hAnsi="Segoe UI Light" w:cstheme="minorBidi"/>
        </w:rPr>
        <w:t>Rzgów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72C6B">
        <w:rPr>
          <w:rFonts w:ascii="Segoe UI Light" w:eastAsiaTheme="minorHAnsi" w:hAnsi="Segoe UI Light" w:cstheme="minorBidi"/>
        </w:rPr>
        <w:t xml:space="preserve">w Gminie </w:t>
      </w:r>
      <w:r w:rsidR="00D16D49">
        <w:rPr>
          <w:rFonts w:ascii="Segoe UI Light" w:eastAsiaTheme="minorHAnsi" w:hAnsi="Segoe UI Light" w:cstheme="minorBidi"/>
        </w:rPr>
        <w:t>Rzgów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F47" w:rsidRDefault="00C32F47" w:rsidP="003C0AB1">
      <w:pPr>
        <w:spacing w:after="0" w:line="240" w:lineRule="auto"/>
      </w:pPr>
      <w:r>
        <w:separator/>
      </w:r>
    </w:p>
  </w:endnote>
  <w:endnote w:type="continuationSeparator" w:id="0">
    <w:p w:rsidR="00C32F47" w:rsidRDefault="00C32F4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93149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6DFCF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F47" w:rsidRDefault="00C32F47" w:rsidP="003C0AB1">
      <w:pPr>
        <w:spacing w:after="0" w:line="240" w:lineRule="auto"/>
      </w:pPr>
      <w:r>
        <w:separator/>
      </w:r>
    </w:p>
  </w:footnote>
  <w:footnote w:type="continuationSeparator" w:id="0">
    <w:p w:rsidR="00C32F47" w:rsidRDefault="00C32F47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79A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65E1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2C6B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531E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4BC5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22F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02FE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51D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4949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080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F47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16D49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ACD36-CBEE-4258-9F4C-9A30247F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4EF29-DD9D-4B58-A831-A89B43ED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2</cp:revision>
  <cp:lastPrinted>2018-04-11T10:12:00Z</cp:lastPrinted>
  <dcterms:created xsi:type="dcterms:W3CDTF">2018-11-22T07:32:00Z</dcterms:created>
  <dcterms:modified xsi:type="dcterms:W3CDTF">2018-11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